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140"/>
      </w:tblGrid>
      <w:tr w:rsidR="00830A0F" w:rsidRPr="00927AAC" w:rsidTr="000C66FE">
        <w:tc>
          <w:tcPr>
            <w:tcW w:w="5148" w:type="dxa"/>
          </w:tcPr>
          <w:p w:rsidR="00830A0F" w:rsidRPr="00927AAC" w:rsidRDefault="00830A0F" w:rsidP="000C66F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28"/>
                <w:szCs w:val="28"/>
              </w:rPr>
            </w:pPr>
            <w:r w:rsidRPr="00927AAC">
              <w:rPr>
                <w:rFonts w:asciiTheme="minorHAnsi" w:hAnsiTheme="minorHAnsi" w:cs="Courier New"/>
                <w:b/>
                <w:sz w:val="28"/>
                <w:szCs w:val="28"/>
              </w:rPr>
              <w:t>SVEUČILIŠTE U ZAGREBU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28"/>
                <w:szCs w:val="28"/>
              </w:rPr>
            </w:pPr>
            <w:r w:rsidRPr="00927AAC">
              <w:rPr>
                <w:rFonts w:asciiTheme="minorHAnsi" w:hAnsiTheme="minorHAnsi" w:cs="Courier New"/>
                <w:b/>
                <w:sz w:val="28"/>
                <w:szCs w:val="28"/>
              </w:rPr>
              <w:t>Fakultet političkih znanosti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</w:rPr>
            </w:pPr>
            <w:r w:rsidRPr="00927AAC">
              <w:rPr>
                <w:rFonts w:asciiTheme="minorHAnsi" w:hAnsiTheme="minorHAnsi" w:cs="Courier New"/>
                <w:b/>
              </w:rPr>
              <w:t>Lepušićeva 6, 10000 Zagreb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6"/>
                <w:szCs w:val="16"/>
              </w:rPr>
            </w:pP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Telefon: + 385 1 4642 000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Telefax: + 385 1 4655 316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Web: http://www.fpzg.hr</w:t>
            </w:r>
          </w:p>
          <w:p w:rsidR="00830A0F" w:rsidRPr="00927AAC" w:rsidRDefault="00830A0F" w:rsidP="000C66FE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830A0F" w:rsidRPr="00927AAC" w:rsidRDefault="00830A0F" w:rsidP="000C66FE">
            <w:pPr>
              <w:jc w:val="right"/>
              <w:rPr>
                <w:rFonts w:asciiTheme="minorHAnsi" w:hAnsiTheme="minorHAnsi"/>
              </w:rPr>
            </w:pPr>
            <w:r w:rsidRPr="00927AAC">
              <w:rPr>
                <w:noProof/>
              </w:rPr>
              <w:drawing>
                <wp:inline distT="0" distB="0" distL="0" distR="0">
                  <wp:extent cx="1114425" cy="1143000"/>
                  <wp:effectExtent l="0" t="0" r="9525" b="0"/>
                  <wp:docPr id="1" name="Picture 1" descr="LOGOFP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P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A0F" w:rsidRPr="00927AAC" w:rsidRDefault="00830A0F"/>
    <w:p w:rsidR="004E2271" w:rsidRPr="00C318ED" w:rsidRDefault="00830A0F" w:rsidP="00830A0F">
      <w:pPr>
        <w:jc w:val="center"/>
        <w:rPr>
          <w:b/>
          <w:sz w:val="44"/>
          <w:szCs w:val="44"/>
        </w:rPr>
      </w:pPr>
      <w:bookmarkStart w:id="0" w:name="_GoBack"/>
      <w:r w:rsidRPr="00C318ED">
        <w:rPr>
          <w:b/>
          <w:sz w:val="44"/>
          <w:szCs w:val="44"/>
        </w:rPr>
        <w:t>ZAHTJEV</w:t>
      </w:r>
    </w:p>
    <w:p w:rsidR="00830A0F" w:rsidRPr="00C318ED" w:rsidRDefault="00830A0F" w:rsidP="00830A0F">
      <w:pPr>
        <w:jc w:val="center"/>
        <w:rPr>
          <w:b/>
          <w:sz w:val="44"/>
          <w:szCs w:val="44"/>
        </w:rPr>
      </w:pPr>
      <w:r w:rsidRPr="00C318ED">
        <w:rPr>
          <w:b/>
          <w:sz w:val="44"/>
          <w:szCs w:val="44"/>
        </w:rPr>
        <w:t xml:space="preserve">ZA </w:t>
      </w:r>
      <w:r w:rsidR="00C318ED" w:rsidRPr="00C318ED">
        <w:rPr>
          <w:b/>
          <w:sz w:val="44"/>
          <w:szCs w:val="44"/>
        </w:rPr>
        <w:t>KORIŠTENJE</w:t>
      </w:r>
      <w:r w:rsidRPr="00C318ED">
        <w:rPr>
          <w:b/>
          <w:sz w:val="44"/>
          <w:szCs w:val="44"/>
        </w:rPr>
        <w:t xml:space="preserve"> DVORANE FPZG-</w:t>
      </w:r>
      <w:r w:rsidR="00C318ED" w:rsidRPr="00C318ED">
        <w:rPr>
          <w:b/>
          <w:sz w:val="44"/>
          <w:szCs w:val="44"/>
        </w:rPr>
        <w:t>a</w:t>
      </w:r>
    </w:p>
    <w:bookmarkEnd w:id="0"/>
    <w:p w:rsidR="00830A0F" w:rsidRPr="00927AAC" w:rsidRDefault="00830A0F"/>
    <w:tbl>
      <w:tblPr>
        <w:tblStyle w:val="TableGrid"/>
        <w:tblW w:w="9067" w:type="dxa"/>
        <w:tblLook w:val="04A0"/>
      </w:tblPr>
      <w:tblGrid>
        <w:gridCol w:w="3680"/>
        <w:gridCol w:w="5387"/>
      </w:tblGrid>
      <w:tr w:rsidR="00830A0F" w:rsidRPr="00927AAC" w:rsidTr="00927AAC">
        <w:trPr>
          <w:trHeight w:val="851"/>
        </w:trPr>
        <w:tc>
          <w:tcPr>
            <w:tcW w:w="3680" w:type="dxa"/>
          </w:tcPr>
          <w:p w:rsidR="00830A0F" w:rsidRDefault="003D3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rijeme </w:t>
            </w:r>
            <w:r w:rsidR="00830A0F" w:rsidRPr="00927AAC">
              <w:rPr>
                <w:rFonts w:asciiTheme="minorHAnsi" w:hAnsiTheme="minorHAnsi"/>
                <w:b/>
                <w:sz w:val="22"/>
                <w:szCs w:val="22"/>
              </w:rPr>
              <w:t>održavanja:</w:t>
            </w:r>
          </w:p>
          <w:p w:rsidR="003D35E4" w:rsidRPr="00927AAC" w:rsidRDefault="003D3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sat)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1574"/>
        </w:trPr>
        <w:tc>
          <w:tcPr>
            <w:tcW w:w="3680" w:type="dxa"/>
          </w:tcPr>
          <w:p w:rsidR="009563CA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Naziv konferencije</w:t>
            </w:r>
          </w:p>
          <w:p w:rsidR="00830A0F" w:rsidRPr="00927AAC" w:rsidRDefault="00830A0F" w:rsidP="009563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/skupa/okruglog stola: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1151"/>
        </w:trPr>
        <w:tc>
          <w:tcPr>
            <w:tcW w:w="3680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Organizator: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dnositelj zahtjeva:</w:t>
            </w:r>
          </w:p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(IME I PREZIME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18ED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C318ED" w:rsidRPr="00927AAC" w:rsidRDefault="00C318ED" w:rsidP="00C318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 podnošenja</w:t>
            </w: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318ED" w:rsidRPr="00927AAC" w:rsidRDefault="00C318ED" w:rsidP="000C66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tpis podnositelja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368"/>
        </w:trPr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851"/>
        </w:trPr>
        <w:tc>
          <w:tcPr>
            <w:tcW w:w="3680" w:type="dxa"/>
            <w:tcBorders>
              <w:top w:val="single" w:sz="4" w:space="0" w:color="auto"/>
            </w:tcBorders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vorana:</w:t>
            </w:r>
          </w:p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(ISPUNJAVA PORTA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Odobrenje dekana:</w:t>
            </w:r>
          </w:p>
        </w:tc>
        <w:tc>
          <w:tcPr>
            <w:tcW w:w="5387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A   /   NE</w:t>
            </w:r>
          </w:p>
        </w:tc>
      </w:tr>
      <w:tr w:rsidR="00830A0F" w:rsidRPr="00927AAC" w:rsidTr="00927AAC">
        <w:trPr>
          <w:trHeight w:val="851"/>
        </w:trPr>
        <w:tc>
          <w:tcPr>
            <w:tcW w:w="3680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tpis dekana:</w:t>
            </w:r>
          </w:p>
        </w:tc>
        <w:tc>
          <w:tcPr>
            <w:tcW w:w="5387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30A0F" w:rsidRPr="00927AAC" w:rsidRDefault="00830A0F"/>
    <w:sectPr w:rsidR="00830A0F" w:rsidRPr="00927AAC" w:rsidSect="000D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A0F"/>
    <w:rsid w:val="000D128B"/>
    <w:rsid w:val="003D35E4"/>
    <w:rsid w:val="004E2271"/>
    <w:rsid w:val="00634926"/>
    <w:rsid w:val="00830A0F"/>
    <w:rsid w:val="00927AAC"/>
    <w:rsid w:val="009563CA"/>
    <w:rsid w:val="00C318ED"/>
    <w:rsid w:val="00C7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C104-0A7A-49AD-9A4F-261F453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4-08-28T09:28:00Z</cp:lastPrinted>
  <dcterms:created xsi:type="dcterms:W3CDTF">2015-02-27T19:43:00Z</dcterms:created>
  <dcterms:modified xsi:type="dcterms:W3CDTF">2015-02-27T19:43:00Z</dcterms:modified>
</cp:coreProperties>
</file>